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1A" w:rsidRDefault="0061238B" w:rsidP="0061238B">
      <w:pPr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 w:rsidRPr="0061238B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2018-2019 EĞİTİM ÖĞRETİM YILLI ÇAMLIBEL ŞEHİT KAMİL YELMEN ANADOLU LİSESİ 10.SINIF ALMANCA 2.DÖNEM 2.YAZILI SORULARI</w:t>
      </w:r>
    </w:p>
    <w:p w:rsidR="0061238B" w:rsidRDefault="0061238B" w:rsidP="0061238B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Name / </w:t>
      </w:r>
      <w:proofErr w:type="spellStart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Nachname</w:t>
      </w:r>
      <w:proofErr w:type="spellEnd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: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ab/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ab/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ab/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ab/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ab/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ab/>
      </w:r>
      <w:proofErr w:type="spellStart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Klasse</w:t>
      </w:r>
      <w:proofErr w:type="spellEnd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/ </w:t>
      </w:r>
      <w:proofErr w:type="spellStart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Nummer</w:t>
      </w:r>
      <w:proofErr w:type="spellEnd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:</w:t>
      </w:r>
    </w:p>
    <w:p w:rsidR="003A15A7" w:rsidRDefault="0093575A" w:rsidP="00581BC9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A- </w:t>
      </w:r>
      <w:r w:rsidR="00581BC9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Fotoğrafların altına uygun düşen fiil ya da ismi yazınız</w:t>
      </w:r>
      <w:r w:rsidR="003A15A7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!</w:t>
      </w:r>
    </w:p>
    <w:p w:rsidR="002A6AB7" w:rsidRDefault="002A6AB7" w:rsidP="003A15A7">
      <w:pPr>
        <w:rPr>
          <w:rFonts w:asciiTheme="minorBidi" w:hAnsiTheme="minorBidi"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0730" cy="668655"/>
            <wp:effectExtent l="19050" t="0" r="1270" b="0"/>
            <wp:docPr id="1" name="Resim 1" descr="D:\WEB SİTELERİM\Resimler\Yabancı Dil Resimler\Boyutlandırılmış Resimler\Sebzeler Meyveler Yiyecekler Baharat Yemeler Gıda\salatal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 SİTELERİM\Resimler\Yabancı Dil Resimler\Boyutlandırılmış Resimler\Sebzeler Meyveler Yiyecekler Baharat Yemeler Gıda\salatalik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</w:t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</w:t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0730" cy="668655"/>
            <wp:effectExtent l="19050" t="0" r="1270" b="0"/>
            <wp:docPr id="2" name="Resim 2" descr="D:\WEB SİTELERİM\Resimler\Yabancı Dil Resimler\Boyutlandırılmış Resimler\Spor Türleri\paten yap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 SİTELERİM\Resimler\Yabancı Dil Resimler\Boyutlandırılmış Resimler\Spor Türleri\paten yapm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</w:t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</w:t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0730" cy="668655"/>
            <wp:effectExtent l="19050" t="0" r="1270" b="0"/>
            <wp:docPr id="3" name="Resim 3" descr="D:\WEB SİTELERİM\Resimler\Yabancı Dil Resimler\Boyutlandırılmış Resimler\Hobby Etkinlikler\fruhstuck zei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 SİTELERİM\Resimler\Yabancı Dil Resimler\Boyutlandırılmış Resimler\Hobby Etkinlikler\fruhstuck zeitu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</w:t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</w:t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0730" cy="668655"/>
            <wp:effectExtent l="19050" t="0" r="1270" b="0"/>
            <wp:docPr id="4" name="Resim 4" descr="D:\WEB SİTELERİM\Resimler\Yabancı Dil Resimler\Boyutlandırılmış Resimler\Hobby Etkinlikler\bisiklet 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 SİTELERİM\Resimler\Yabancı Dil Resimler\Boyutlandırılmış Resimler\Hobby Etkinlikler\bisiklet i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</w:t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</w:t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r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0730" cy="668655"/>
            <wp:effectExtent l="19050" t="0" r="1270" b="0"/>
            <wp:docPr id="5" name="Resim 5" descr="D:\WEB SİTELERİM\Resimler\Yabancı Dil Resimler\Boyutlandırılmış Resimler\Sebzeler Meyveler Yiyecekler Baharat Yemeler Gıda\banad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 SİTELERİM\Resimler\Yabancı Dil Resimler\Boyutlandırılmış Resimler\Sebzeler Meyveler Yiyecekler Baharat Yemeler Gıda\banadu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</w:t>
      </w:r>
      <w:r w:rsidR="00B255E4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21360" cy="670554"/>
            <wp:effectExtent l="19050" t="0" r="254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54" cy="66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     </w:t>
      </w:r>
      <w:r w:rsidR="00C96EDA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47059" cy="642620"/>
            <wp:effectExtent l="1905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9" cy="65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 xml:space="preserve">__________   __________    __________   __________   __________   __________    __________  </w:t>
      </w:r>
    </w:p>
    <w:p w:rsidR="003A15A7" w:rsidRDefault="002A6AB7" w:rsidP="00B255E4">
      <w:pPr>
        <w:rPr>
          <w:rFonts w:asciiTheme="minorBidi" w:hAnsiTheme="minorBidi"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0730" cy="668655"/>
            <wp:effectExtent l="19050" t="0" r="1270" b="0"/>
            <wp:docPr id="8" name="Resim 8" descr="D:\WEB SİTELERİM\Resimler\Yabancı Dil Resimler\Boyutlandırılmış Resimler\Spor Türleri\masa tenisi oyna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B SİTELERİM\Resimler\Yabancı Dil Resimler\Boyutlandırılmış Resimler\Spor Türleri\masa tenisi oynama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  </w:t>
      </w:r>
      <w:r w:rsidR="003A15A7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0730" cy="668655"/>
            <wp:effectExtent l="19050" t="0" r="1270" b="0"/>
            <wp:docPr id="10" name="Resim 10" descr="D:\WEB SİTELERİM\Resimler\Yabancı Dil Resimler\Boyutlandırılmış Resimler\Hobby Etkinlikler\keman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EB SİTELERİM\Resimler\Yabancı Dil Resimler\Boyutlandırılmış Resimler\Hobby Etkinlikler\kemani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 </w:t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</w:t>
      </w:r>
      <w:r w:rsidR="00B255E4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812800" cy="664873"/>
            <wp:effectExtent l="19050" t="0" r="635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76" cy="6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   </w:t>
      </w:r>
      <w:r w:rsidR="00B255E4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01040" cy="696308"/>
            <wp:effectExtent l="19050" t="0" r="381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9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   </w:t>
      </w:r>
      <w:r w:rsidR="003A15A7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0730" cy="668655"/>
            <wp:effectExtent l="19050" t="0" r="1270" b="0"/>
            <wp:docPr id="12" name="Resim 12" descr="D:\WEB SİTELERİM\Resimler\Yabancı Dil Resimler\Boyutlandırılmış Resimler\Hobby Etkinlikler\tv izle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EB SİTELERİM\Resimler\Yabancı Dil Resimler\Boyutlandırılmış Resimler\Hobby Etkinlikler\tv izleme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    </w:t>
      </w:r>
      <w:r w:rsidR="003A15A7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0730" cy="668655"/>
            <wp:effectExtent l="19050" t="0" r="1270" b="0"/>
            <wp:docPr id="13" name="Resim 13" descr="D:\WEB SİTELERİM\Resimler\Yabancı Dil Resimler\Boyutlandırılmış Resimler\Müzik Aletleri\saksafon cal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EB SİTELERİM\Resimler\Yabancı Dil Resimler\Boyutlandırılmış Resimler\Müzik Aletleri\saksafon calma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  </w:t>
      </w:r>
      <w:r w:rsidR="00C96EDA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2000" cy="670560"/>
            <wp:effectExtent l="19050" t="0" r="0" b="0"/>
            <wp:docPr id="30" name="Resim 30" descr="D:\WEB SİTELERİM\Resimler\Yabancı Dil Resimler\Boyutlandırılmış Resimler\Hava Durumu\güneşlen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WEB SİTELERİM\Resimler\Yabancı Dil Resimler\Boyutlandırılmış Resimler\Hava Durumu\güneşlenm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5A7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 xml:space="preserve">__________   __________    __________   __________   __________   __________    __________  </w:t>
      </w:r>
    </w:p>
    <w:p w:rsidR="00D517FB" w:rsidRDefault="00581BC9" w:rsidP="00D517FB">
      <w:pPr>
        <w:spacing w:after="0"/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 w:rsidRPr="00581BC9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B- Boşlukları tamamlayınız!</w:t>
      </w:r>
    </w:p>
    <w:p w:rsidR="00D517FB" w:rsidRPr="007B27AC" w:rsidRDefault="007B27AC" w:rsidP="007B27AC">
      <w:pPr>
        <w:spacing w:after="100" w:afterAutospacing="1"/>
        <w:jc w:val="center"/>
        <w:rPr>
          <w:rFonts w:asciiTheme="minorBidi" w:hAnsiTheme="minorBidi"/>
          <w:b/>
          <w:bCs/>
          <w:sz w:val="24"/>
          <w:szCs w:val="24"/>
          <w:lang w:val="tr-TR"/>
        </w:rPr>
      </w:pPr>
      <w:proofErr w:type="spellStart"/>
      <w:r w:rsidRPr="007B27AC">
        <w:rPr>
          <w:rFonts w:asciiTheme="minorBidi" w:hAnsiTheme="minorBidi"/>
          <w:b/>
          <w:bCs/>
          <w:sz w:val="24"/>
          <w:szCs w:val="24"/>
          <w:lang w:val="tr-TR"/>
        </w:rPr>
        <w:t>braucht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>wandern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>isst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 – </w:t>
      </w:r>
      <w:proofErr w:type="spellStart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>hä</w:t>
      </w:r>
      <w:r w:rsidRPr="007B27AC">
        <w:rPr>
          <w:rFonts w:asciiTheme="minorBidi" w:hAnsiTheme="minorBidi"/>
          <w:b/>
          <w:bCs/>
          <w:sz w:val="24"/>
          <w:szCs w:val="24"/>
          <w:lang w:val="tr-TR"/>
        </w:rPr>
        <w:t>tte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>geht</w:t>
      </w:r>
      <w:proofErr w:type="spellEnd"/>
      <w:r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</w:t>
      </w:r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– </w:t>
      </w:r>
      <w:proofErr w:type="spellStart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>bestellen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Pr="007B27AC">
        <w:rPr>
          <w:rFonts w:asciiTheme="minorBidi" w:hAnsiTheme="minorBidi"/>
          <w:b/>
          <w:bCs/>
          <w:sz w:val="24"/>
          <w:szCs w:val="24"/>
          <w:lang w:val="tr-TR"/>
        </w:rPr>
        <w:t>Wie</w:t>
      </w:r>
      <w:proofErr w:type="spellEnd"/>
      <w:r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</w:t>
      </w:r>
      <w:proofErr w:type="spellStart"/>
      <w:r w:rsidRPr="007B27AC">
        <w:rPr>
          <w:rFonts w:asciiTheme="minorBidi" w:hAnsiTheme="minorBidi"/>
          <w:b/>
          <w:bCs/>
          <w:sz w:val="24"/>
          <w:szCs w:val="24"/>
          <w:lang w:val="tr-TR"/>
        </w:rPr>
        <w:t>viel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>Stück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 – </w:t>
      </w:r>
      <w:proofErr w:type="spellStart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>Glass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 – </w:t>
      </w:r>
      <w:proofErr w:type="spellStart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>machst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>kostet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– Internet  – </w:t>
      </w:r>
      <w:proofErr w:type="spellStart"/>
      <w:r w:rsidRPr="007B27AC">
        <w:rPr>
          <w:rFonts w:asciiTheme="minorBidi" w:hAnsiTheme="minorBidi"/>
          <w:b/>
          <w:bCs/>
          <w:sz w:val="24"/>
          <w:szCs w:val="24"/>
          <w:lang w:val="tr-TR"/>
        </w:rPr>
        <w:t>möchtest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</w:t>
      </w:r>
      <w:r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– </w:t>
      </w:r>
      <w:proofErr w:type="spellStart"/>
      <w:r w:rsidRPr="007B27AC">
        <w:rPr>
          <w:rFonts w:asciiTheme="minorBidi" w:hAnsiTheme="minorBidi"/>
          <w:b/>
          <w:bCs/>
          <w:sz w:val="24"/>
          <w:szCs w:val="24"/>
          <w:lang w:val="tr-TR"/>
        </w:rPr>
        <w:t>ins</w:t>
      </w:r>
      <w:proofErr w:type="spellEnd"/>
      <w:r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</w:t>
      </w:r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– </w:t>
      </w:r>
      <w:proofErr w:type="spellStart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>bereitet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>ohne</w:t>
      </w:r>
      <w:proofErr w:type="spellEnd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="00D517FB" w:rsidRPr="007B27AC">
        <w:rPr>
          <w:rFonts w:asciiTheme="minorBidi" w:hAnsiTheme="minorBidi"/>
          <w:b/>
          <w:bCs/>
          <w:sz w:val="24"/>
          <w:szCs w:val="24"/>
          <w:lang w:val="tr-TR"/>
        </w:rPr>
        <w:t>Dose</w:t>
      </w:r>
      <w:proofErr w:type="spellEnd"/>
      <w:r w:rsidRPr="007B27AC">
        <w:rPr>
          <w:rFonts w:asciiTheme="minorBidi" w:hAnsiTheme="minorBidi"/>
          <w:b/>
          <w:bCs/>
          <w:sz w:val="24"/>
          <w:szCs w:val="24"/>
          <w:lang w:val="tr-TR"/>
        </w:rPr>
        <w:t xml:space="preserve"> – mit</w:t>
      </w:r>
    </w:p>
    <w:p w:rsidR="007B27AC" w:rsidRDefault="003A15A7" w:rsidP="007B27AC">
      <w:pPr>
        <w:spacing w:after="0"/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1-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>Was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</w:t>
      </w:r>
      <w:r w:rsidR="007B27AC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___________ </w:t>
      </w:r>
      <w:proofErr w:type="spellStart"/>
      <w:r w:rsidR="007B27AC">
        <w:rPr>
          <w:rFonts w:asciiTheme="minorBidi" w:hAnsiTheme="minorBidi"/>
          <w:color w:val="000000" w:themeColor="text1"/>
          <w:sz w:val="24"/>
          <w:szCs w:val="24"/>
          <w:lang w:val="tr-TR"/>
        </w:rPr>
        <w:t>du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gern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? </w:t>
      </w:r>
      <w:proofErr w:type="spellStart"/>
      <w:proofErr w:type="gram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Ich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 esse</w:t>
      </w:r>
      <w:proofErr w:type="gram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gern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Fisch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 Salat.</w:t>
      </w:r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 xml:space="preserve">2-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Am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Wochenende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___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sie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mit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ihren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Shulfreunde</w:t>
      </w:r>
      <w:r w:rsidR="007B27AC">
        <w:rPr>
          <w:rFonts w:asciiTheme="minorBidi" w:hAnsiTheme="minorBidi"/>
          <w:color w:val="000000" w:themeColor="text1"/>
          <w:sz w:val="24"/>
          <w:szCs w:val="24"/>
          <w:lang w:val="tr-TR"/>
        </w:rPr>
        <w:t>n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_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Kino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.</w:t>
      </w:r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>3</w:t>
      </w:r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-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>Lukas</w:t>
      </w:r>
      <w:proofErr w:type="spellEnd"/>
      <w:r w:rsidR="00D517FB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D517FB">
        <w:rPr>
          <w:rFonts w:asciiTheme="minorBidi" w:hAnsiTheme="minorBidi"/>
          <w:color w:val="000000" w:themeColor="text1"/>
          <w:sz w:val="24"/>
          <w:szCs w:val="24"/>
          <w:lang w:val="tr-TR"/>
        </w:rPr>
        <w:t>und</w:t>
      </w:r>
      <w:proofErr w:type="spellEnd"/>
      <w:r w:rsidR="00D517FB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D517FB">
        <w:rPr>
          <w:rFonts w:asciiTheme="minorBidi" w:hAnsiTheme="minorBidi"/>
          <w:color w:val="000000" w:themeColor="text1"/>
          <w:sz w:val="24"/>
          <w:szCs w:val="24"/>
          <w:lang w:val="tr-TR"/>
        </w:rPr>
        <w:t>Maria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___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>Schnitzel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mit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>Pommes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>und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>ein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val="tr-TR"/>
        </w:rPr>
        <w:t>Wasser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.</w:t>
      </w:r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 xml:space="preserve">4-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Was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___ </w:t>
      </w:r>
      <w:proofErr w:type="spellStart"/>
      <w:r w:rsidR="00D517FB">
        <w:rPr>
          <w:rFonts w:asciiTheme="minorBidi" w:hAnsiTheme="minorBidi"/>
          <w:color w:val="000000" w:themeColor="text1"/>
          <w:sz w:val="24"/>
          <w:szCs w:val="24"/>
          <w:lang w:val="tr-TR"/>
        </w:rPr>
        <w:t>du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in </w:t>
      </w:r>
      <w:proofErr w:type="spellStart"/>
      <w:r w:rsidR="007B27AC">
        <w:rPr>
          <w:rFonts w:asciiTheme="minorBidi" w:hAnsiTheme="minorBidi"/>
          <w:color w:val="000000" w:themeColor="text1"/>
          <w:sz w:val="24"/>
          <w:szCs w:val="24"/>
          <w:lang w:val="tr-TR"/>
        </w:rPr>
        <w:t>deiner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Freizeit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? </w:t>
      </w:r>
      <w:proofErr w:type="spellStart"/>
      <w:r w:rsidR="00D517FB">
        <w:rPr>
          <w:rFonts w:asciiTheme="minorBidi" w:hAnsiTheme="minorBidi"/>
          <w:color w:val="000000" w:themeColor="text1"/>
          <w:sz w:val="24"/>
          <w:szCs w:val="24"/>
          <w:lang w:val="tr-TR"/>
        </w:rPr>
        <w:t>Du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surf</w:t>
      </w:r>
      <w:r w:rsidR="00D517FB">
        <w:rPr>
          <w:rFonts w:asciiTheme="minorBidi" w:hAnsiTheme="minorBidi"/>
          <w:color w:val="000000" w:themeColor="text1"/>
          <w:sz w:val="24"/>
          <w:szCs w:val="24"/>
          <w:lang w:val="tr-TR"/>
        </w:rPr>
        <w:t>s</w:t>
      </w:r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t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meisten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im _____________.</w:t>
      </w:r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 xml:space="preserve">5- </w:t>
      </w:r>
      <w:proofErr w:type="spellStart"/>
      <w:r w:rsidR="00D517FB">
        <w:rPr>
          <w:rFonts w:asciiTheme="minorBidi" w:hAnsiTheme="minorBidi"/>
          <w:color w:val="000000" w:themeColor="text1"/>
          <w:sz w:val="24"/>
          <w:szCs w:val="24"/>
          <w:lang w:val="tr-TR"/>
        </w:rPr>
        <w:t>ich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___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gern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eine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Tasse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gram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Kaffe</w:t>
      </w:r>
      <w:proofErr w:type="gram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Zucker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.</w:t>
      </w:r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 xml:space="preserve">6-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Was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756036">
        <w:rPr>
          <w:rFonts w:asciiTheme="minorBidi" w:hAnsiTheme="minorBidi"/>
          <w:color w:val="000000" w:themeColor="text1"/>
          <w:sz w:val="24"/>
          <w:szCs w:val="24"/>
          <w:lang w:val="tr-TR"/>
        </w:rPr>
        <w:t>sind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ihre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Hobbys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?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Ihre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>Hobbys</w:t>
      </w:r>
      <w:proofErr w:type="spellEnd"/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756036">
        <w:rPr>
          <w:rFonts w:asciiTheme="minorBidi" w:hAnsiTheme="minorBidi"/>
          <w:color w:val="000000" w:themeColor="text1"/>
          <w:sz w:val="24"/>
          <w:szCs w:val="24"/>
          <w:lang w:val="tr-TR"/>
        </w:rPr>
        <w:t>sind</w:t>
      </w:r>
      <w:proofErr w:type="spellEnd"/>
      <w:r w:rsidR="00756036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r w:rsidR="0093575A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r w:rsidR="00756036">
        <w:rPr>
          <w:rFonts w:asciiTheme="minorBidi" w:hAnsiTheme="minorBidi"/>
          <w:color w:val="000000" w:themeColor="text1"/>
          <w:sz w:val="24"/>
          <w:szCs w:val="24"/>
          <w:lang w:val="tr-TR"/>
        </w:rPr>
        <w:t>__________</w:t>
      </w:r>
      <w:r w:rsidR="00756036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 xml:space="preserve">7- </w:t>
      </w:r>
      <w:proofErr w:type="spellStart"/>
      <w:r w:rsidR="007B27AC">
        <w:rPr>
          <w:rFonts w:asciiTheme="minorBidi" w:hAnsiTheme="minorBidi"/>
          <w:color w:val="000000" w:themeColor="text1"/>
          <w:sz w:val="24"/>
          <w:szCs w:val="24"/>
          <w:lang w:val="tr-TR"/>
        </w:rPr>
        <w:t>Du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___ im </w:t>
      </w:r>
      <w:proofErr w:type="spellStart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Restaurant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ein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 </w:t>
      </w:r>
      <w:proofErr w:type="spellStart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Kuchen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.</w:t>
      </w:r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 xml:space="preserve">8- </w:t>
      </w:r>
      <w:proofErr w:type="spellStart"/>
      <w:r w:rsidR="007B27AC">
        <w:rPr>
          <w:rFonts w:asciiTheme="minorBidi" w:hAnsiTheme="minorBidi"/>
          <w:color w:val="000000" w:themeColor="text1"/>
          <w:sz w:val="24"/>
          <w:szCs w:val="24"/>
          <w:lang w:val="tr-TR"/>
        </w:rPr>
        <w:t>Ihr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___ </w:t>
      </w:r>
      <w:proofErr w:type="spellStart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ein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Pfund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Erdbeeren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und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eine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 </w:t>
      </w:r>
      <w:proofErr w:type="spellStart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Orangenschaft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.</w:t>
      </w:r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>9- _____________</w:t>
      </w:r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kostet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ein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Bund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>Petersilie</w:t>
      </w:r>
      <w:proofErr w:type="spellEnd"/>
      <w:r w:rsidR="00335BA1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. </w:t>
      </w:r>
      <w:proofErr w:type="spellStart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Ein</w:t>
      </w:r>
      <w:proofErr w:type="spellEnd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Bund</w:t>
      </w:r>
      <w:proofErr w:type="spellEnd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Petersilie</w:t>
      </w:r>
      <w:proofErr w:type="spellEnd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 0,60 </w:t>
      </w:r>
      <w:proofErr w:type="spellStart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Cent</w:t>
      </w:r>
      <w:proofErr w:type="spellEnd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.</w:t>
      </w:r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 xml:space="preserve">10- </w:t>
      </w:r>
      <w:proofErr w:type="spellStart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Was</w:t>
      </w:r>
      <w:proofErr w:type="spellEnd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_____________</w:t>
      </w:r>
      <w:proofErr w:type="spellStart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deine</w:t>
      </w:r>
      <w:proofErr w:type="spellEnd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Mutter</w:t>
      </w:r>
      <w:proofErr w:type="spellEnd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zu</w:t>
      </w:r>
      <w:proofErr w:type="spellEnd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Abendessen</w:t>
      </w:r>
      <w:proofErr w:type="spellEnd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vor</w:t>
      </w:r>
      <w:proofErr w:type="spellEnd"/>
      <w:r w:rsidR="00A03E4C">
        <w:rPr>
          <w:rFonts w:asciiTheme="minorBidi" w:hAnsiTheme="minorBidi"/>
          <w:color w:val="000000" w:themeColor="text1"/>
          <w:sz w:val="24"/>
          <w:szCs w:val="24"/>
          <w:lang w:val="tr-TR"/>
        </w:rPr>
        <w:t>.</w:t>
      </w:r>
      <w:r w:rsidR="00D517FB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r w:rsid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</w:r>
      <w:r w:rsid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</w:r>
      <w:r w:rsidR="002C6FF0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C</w:t>
      </w:r>
      <w:r w:rsidR="002C6FF0" w:rsidRPr="00581BC9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- Boşluklara gelebilecek ifadeleri yazınız!</w:t>
      </w:r>
    </w:p>
    <w:p w:rsidR="004F3F64" w:rsidRPr="004F3F64" w:rsidRDefault="004F3F64" w:rsidP="004F3F64">
      <w:pPr>
        <w:spacing w:after="0"/>
        <w:jc w:val="center"/>
        <w:rPr>
          <w:rFonts w:asciiTheme="minorBidi" w:hAnsiTheme="minorBidi"/>
          <w:b/>
          <w:bCs/>
          <w:sz w:val="24"/>
          <w:szCs w:val="24"/>
          <w:lang w:val="tr-TR"/>
        </w:rPr>
      </w:pPr>
      <w:proofErr w:type="spellStart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>Dritte</w:t>
      </w:r>
      <w:proofErr w:type="spellEnd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 xml:space="preserve">  – </w:t>
      </w:r>
      <w:proofErr w:type="spellStart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>kann</w:t>
      </w:r>
      <w:proofErr w:type="spellEnd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>am</w:t>
      </w:r>
      <w:proofErr w:type="spellEnd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>können</w:t>
      </w:r>
      <w:proofErr w:type="spellEnd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 xml:space="preserve"> –  </w:t>
      </w:r>
      <w:proofErr w:type="spellStart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>halten</w:t>
      </w:r>
      <w:proofErr w:type="spellEnd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>verboten</w:t>
      </w:r>
      <w:proofErr w:type="spellEnd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>mischen</w:t>
      </w:r>
      <w:proofErr w:type="spellEnd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 xml:space="preserve"> – </w:t>
      </w:r>
      <w:proofErr w:type="spellStart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>darf</w:t>
      </w:r>
      <w:proofErr w:type="spellEnd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 xml:space="preserve"> –  </w:t>
      </w:r>
      <w:proofErr w:type="spellStart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>Tag</w:t>
      </w:r>
      <w:proofErr w:type="spellEnd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 xml:space="preserve"> der </w:t>
      </w:r>
      <w:proofErr w:type="spellStart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>Republik</w:t>
      </w:r>
      <w:proofErr w:type="spellEnd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 xml:space="preserve"> - </w:t>
      </w:r>
      <w:proofErr w:type="spellStart"/>
      <w:r w:rsidRPr="004F3F64">
        <w:rPr>
          <w:rFonts w:asciiTheme="minorBidi" w:hAnsiTheme="minorBidi"/>
          <w:b/>
          <w:bCs/>
          <w:sz w:val="24"/>
          <w:szCs w:val="24"/>
          <w:lang w:val="tr-TR"/>
        </w:rPr>
        <w:t>findest</w:t>
      </w:r>
      <w:proofErr w:type="spellEnd"/>
    </w:p>
    <w:p w:rsidR="002C6FF0" w:rsidRPr="00581BC9" w:rsidRDefault="002C6FF0" w:rsidP="004F3F64">
      <w:pPr>
        <w:spacing w:after="0"/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1-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Wir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___ </w:t>
      </w:r>
      <w:r w:rsidRPr="00581BC9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t>Gymnastik machen.</w:t>
      </w:r>
      <w:r w:rsidRPr="00581BC9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br/>
        <w:t xml:space="preserve">2- Man muss die Klasse sauber </w:t>
      </w: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____________</w:t>
      </w:r>
      <w:proofErr w:type="gram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_ .</w:t>
      </w:r>
      <w:proofErr w:type="gram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 xml:space="preserve">3- </w:t>
      </w:r>
      <w:r w:rsidRPr="00581BC9">
        <w:rPr>
          <w:rFonts w:asciiTheme="minorBidi" w:hAnsiTheme="minorBidi"/>
          <w:color w:val="000000" w:themeColor="text1"/>
          <w:sz w:val="24"/>
          <w:szCs w:val="24"/>
        </w:rPr>
        <w:t>___________________________ ist am neunundzwanzigsten Oktober.</w:t>
      </w:r>
      <w:r w:rsidRPr="00581BC9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br/>
        <w:t xml:space="preserve">4- Wie </w:t>
      </w: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_____________ </w:t>
      </w:r>
      <w:proofErr w:type="spellStart"/>
      <w:r w:rsidR="004F3F64">
        <w:rPr>
          <w:rFonts w:asciiTheme="minorBidi" w:hAnsiTheme="minorBidi"/>
          <w:color w:val="000000" w:themeColor="text1"/>
          <w:sz w:val="24"/>
          <w:szCs w:val="24"/>
          <w:lang w:val="tr-TR"/>
        </w:rPr>
        <w:t>du</w:t>
      </w:r>
      <w:proofErr w:type="spellEnd"/>
      <w:r w:rsidR="004F3F64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r w:rsidRPr="00581BC9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t>Tassensammlung?  Ich finde sie kommisch.</w:t>
      </w:r>
      <w:r w:rsidRPr="00581BC9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br/>
        <w:t xml:space="preserve">5- Man </w:t>
      </w: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_____________ in der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Apotheke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Medika</w:t>
      </w:r>
      <w:r w:rsidR="004F3F64">
        <w:rPr>
          <w:rFonts w:asciiTheme="minorBidi" w:hAnsiTheme="minorBidi"/>
          <w:color w:val="000000" w:themeColor="text1"/>
          <w:sz w:val="24"/>
          <w:szCs w:val="24"/>
          <w:lang w:val="tr-TR"/>
        </w:rPr>
        <w:t>me</w:t>
      </w: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nte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kaufen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.</w:t>
      </w:r>
    </w:p>
    <w:p w:rsidR="002C6FF0" w:rsidRPr="00581BC9" w:rsidRDefault="002C6FF0" w:rsidP="004F3F6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lang w:val="tr-TR"/>
        </w:rPr>
      </w:pPr>
      <w:r w:rsidRPr="00581BC9">
        <w:rPr>
          <w:rFonts w:asciiTheme="minorBidi" w:hAnsiTheme="minorBidi"/>
          <w:color w:val="000000" w:themeColor="text1"/>
          <w:sz w:val="24"/>
          <w:szCs w:val="24"/>
        </w:rPr>
        <w:t xml:space="preserve">6- Der Gedenktag für Märtyrer und Tag der Demokratie ist </w:t>
      </w: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_________ </w:t>
      </w:r>
      <w:r w:rsidRPr="00581BC9">
        <w:rPr>
          <w:rFonts w:asciiTheme="minorBidi" w:hAnsiTheme="minorBidi"/>
          <w:color w:val="000000" w:themeColor="text1"/>
          <w:sz w:val="24"/>
          <w:szCs w:val="24"/>
        </w:rPr>
        <w:t>fünfzehnten Juli.</w:t>
      </w:r>
      <w:r w:rsidRPr="00581BC9">
        <w:rPr>
          <w:rFonts w:asciiTheme="minorBidi" w:hAnsiTheme="minorBidi"/>
          <w:noProof/>
          <w:color w:val="000000" w:themeColor="text1"/>
          <w:sz w:val="24"/>
          <w:szCs w:val="24"/>
          <w:lang w:eastAsia="de-DE"/>
        </w:rPr>
        <w:br/>
        <w:t xml:space="preserve">7- Blummen pflücken ist </w:t>
      </w: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_____________.</w:t>
      </w: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br/>
        <w:t xml:space="preserve">8)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Alle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Zutaten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noch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einmal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in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einer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Schale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_____________.</w:t>
      </w:r>
    </w:p>
    <w:p w:rsidR="002C6FF0" w:rsidRPr="00581BC9" w:rsidRDefault="002C6FF0" w:rsidP="002C6FF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lang w:val="tr-TR"/>
        </w:rPr>
      </w:pP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9-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In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der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Bibliothek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_____________ </w:t>
      </w:r>
      <w:proofErr w:type="spellStart"/>
      <w:r w:rsidR="004F3F64">
        <w:rPr>
          <w:rFonts w:asciiTheme="minorBidi" w:hAnsiTheme="minorBidi"/>
          <w:color w:val="000000" w:themeColor="text1"/>
          <w:sz w:val="24"/>
          <w:szCs w:val="24"/>
          <w:lang w:val="tr-TR"/>
        </w:rPr>
        <w:t>man</w:t>
      </w:r>
      <w:proofErr w:type="spellEnd"/>
      <w:r w:rsidR="004F3F64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nicht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telefonieren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.</w:t>
      </w:r>
    </w:p>
    <w:p w:rsidR="002C6FF0" w:rsidRPr="00581BC9" w:rsidRDefault="002C6FF0" w:rsidP="002C6FF0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color w:val="FF0000"/>
          <w:sz w:val="24"/>
          <w:szCs w:val="24"/>
        </w:rPr>
      </w:pP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10. Der _____________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Monate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ist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März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.</w:t>
      </w:r>
    </w:p>
    <w:p w:rsidR="002C6FF0" w:rsidRDefault="002C6FF0" w:rsidP="002C6FF0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</w:p>
    <w:p w:rsidR="002C6FF0" w:rsidRDefault="002C6FF0" w:rsidP="002C6FF0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</w:p>
    <w:p w:rsidR="00D517FB" w:rsidRDefault="00D517FB" w:rsidP="002C6FF0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</w:p>
    <w:p w:rsidR="00A03E4C" w:rsidRPr="002C6FF0" w:rsidRDefault="00D517FB" w:rsidP="002C6FF0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lastRenderedPageBreak/>
        <w:t>D</w:t>
      </w:r>
      <w:r w:rsidR="00581BC9" w:rsidRPr="00581BC9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- Kelimelerle </w:t>
      </w:r>
      <w:proofErr w:type="gramStart"/>
      <w:r w:rsidR="00581BC9" w:rsidRPr="00581BC9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resimleri  eşleştiriniz</w:t>
      </w:r>
      <w:proofErr w:type="gramEnd"/>
      <w:r w:rsidR="00581BC9" w:rsidRPr="00581BC9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!</w:t>
      </w:r>
    </w:p>
    <w:p w:rsidR="00715EFE" w:rsidRPr="00B255E4" w:rsidRDefault="00AF4D5C" w:rsidP="00C96EDA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1) </w:t>
      </w:r>
      <w:proofErr w:type="spellStart"/>
      <w:proofErr w:type="gramStart"/>
      <w:r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schä</w:t>
      </w:r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len</w:t>
      </w:r>
      <w:proofErr w:type="spellEnd"/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 </w:t>
      </w:r>
      <w:r w:rsidR="00C96EDA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</w:t>
      </w:r>
      <w:r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a</w:t>
      </w:r>
      <w:proofErr w:type="gramEnd"/>
      <w:r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)</w:t>
      </w:r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="00A03E4C" w:rsidRPr="00AF4D5C">
        <w:rPr>
          <w:rFonts w:asciiTheme="minorBidi" w:hAnsiTheme="minorBidi"/>
          <w:b/>
          <w:bCs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812800" cy="705448"/>
            <wp:effectExtent l="19050" t="0" r="635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74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1 (      </w:t>
      </w:r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</w:t>
      </w:r>
      <w:r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)</w:t>
      </w:r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    </w:t>
      </w:r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6) </w:t>
      </w:r>
      <w:proofErr w:type="spellStart"/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Volleyball</w:t>
      </w:r>
      <w:proofErr w:type="spellEnd"/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        e) </w:t>
      </w:r>
      <w:r w:rsidR="00B64AD2">
        <w:rPr>
          <w:rFonts w:asciiTheme="minorBidi" w:hAnsiTheme="minorBidi"/>
          <w:b/>
          <w:bCs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2000" cy="670560"/>
            <wp:effectExtent l="19050" t="0" r="0" b="0"/>
            <wp:docPr id="22" name="Resim 22" descr="D:\WEB SİTELERİM\Resimler\Yabancı Dil Resimler\Boyutlandırılmış Resimler\Spor Türleri\voleybol oyna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WEB SİTELERİM\Resimler\Yabancı Dil Resimler\Boyutlandırılmış Resimler\Spor Türleri\voleybol oynama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AD2" w:rsidRPr="00F33E13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6 (          )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  <w:t xml:space="preserve">2) </w:t>
      </w:r>
      <w:proofErr w:type="spellStart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Theater</w:t>
      </w:r>
      <w:proofErr w:type="spellEnd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  </w:t>
      </w:r>
      <w:r w:rsidR="00C96EDA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b)</w:t>
      </w:r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</w:t>
      </w:r>
      <w:r>
        <w:rPr>
          <w:rFonts w:asciiTheme="minorBidi" w:hAnsiTheme="minorBidi"/>
          <w:b/>
          <w:bCs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831273" cy="731520"/>
            <wp:effectExtent l="19050" t="0" r="6927" b="0"/>
            <wp:docPr id="17" name="Resim 17" descr="D:\WEB SİTELERİM\Resimler\Yabancı Dil Resimler\Boyutlandırılmış Resimler\Yer Mekan Dükkan\tiya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WEB SİTELERİM\Resimler\Yabancı Dil Resimler\Boyutlandırılmış Resimler\Yer Mekan Dükkan\tiyatr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3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2</w:t>
      </w:r>
      <w:r w:rsidR="00715EFE"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(     </w:t>
      </w:r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</w:t>
      </w:r>
      <w:r w:rsidR="00715EFE"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)</w:t>
      </w:r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     7) </w:t>
      </w:r>
      <w:proofErr w:type="spellStart"/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einkaufen</w:t>
      </w:r>
      <w:proofErr w:type="spellEnd"/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        f) </w:t>
      </w:r>
      <w:r w:rsidR="00B64AD2">
        <w:rPr>
          <w:rFonts w:asciiTheme="minorBidi" w:hAnsiTheme="minorBidi"/>
          <w:b/>
          <w:bCs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2000" cy="670560"/>
            <wp:effectExtent l="19050" t="0" r="0" b="0"/>
            <wp:docPr id="23" name="Resim 23" descr="D:\WEB SİTELERİM\Resimler\Yabancı Dil Resimler\Boyutlandırılmış Resimler\Hobby Etkinlikler\alis ve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WEB SİTELERİM\Resimler\Yabancı Dil Resimler\Boyutlandırılmış Resimler\Hobby Etkinlikler\alis veri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</w:t>
      </w:r>
      <w:r w:rsidR="00B64AD2" w:rsidRPr="00F33E13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7 (          )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  <w:t xml:space="preserve">3-  </w:t>
      </w:r>
      <w:proofErr w:type="spellStart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Winter</w:t>
      </w:r>
      <w:proofErr w:type="spellEnd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  </w:t>
      </w:r>
      <w:r w:rsidR="00C96EDA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c)  </w:t>
      </w:r>
      <w:r>
        <w:rPr>
          <w:rFonts w:asciiTheme="minorBidi" w:hAnsiTheme="minorBidi"/>
          <w:b/>
          <w:bCs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2000" cy="670560"/>
            <wp:effectExtent l="19050" t="0" r="0" b="0"/>
            <wp:docPr id="16" name="Resim 16" descr="D:\WEB SİTELERİM\Resimler\Yabancı Dil Resimler\Boyutlandırılmış Resimler\Hava Durumu\kı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EB SİTELERİM\Resimler\Yabancı Dil Resimler\Boyutlandırılmış Resimler\Hava Durumu\kış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3</w:t>
      </w:r>
      <w:r w:rsidR="00715EFE"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(    </w:t>
      </w:r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</w:t>
      </w:r>
      <w:r w:rsidR="00715EFE"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)</w:t>
      </w:r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      8) </w:t>
      </w:r>
      <w:proofErr w:type="spellStart"/>
      <w:r w:rsidR="00B255E4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Kuscheltiersammlung</w:t>
      </w:r>
      <w:proofErr w:type="spellEnd"/>
      <w:r w:rsidR="00B255E4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g)</w:t>
      </w:r>
      <w:r w:rsidR="00B255E4">
        <w:rPr>
          <w:rFonts w:asciiTheme="minorBidi" w:hAnsiTheme="minorBidi"/>
          <w:b/>
          <w:bCs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852170" cy="668779"/>
            <wp:effectExtent l="19050" t="0" r="508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80" cy="6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5E4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8 (        )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  <w:t xml:space="preserve">4 ) </w:t>
      </w:r>
      <w:proofErr w:type="spellStart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schneiden</w:t>
      </w:r>
      <w:proofErr w:type="spellEnd"/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d)  </w:t>
      </w:r>
      <w:r w:rsidR="00715EFE">
        <w:rPr>
          <w:noProof/>
          <w:lang w:eastAsia="de-DE"/>
        </w:rPr>
        <w:drawing>
          <wp:inline distT="0" distB="0" distL="0" distR="0">
            <wp:extent cx="741680" cy="680720"/>
            <wp:effectExtent l="19050" t="0" r="1270" b="0"/>
            <wp:docPr id="19" name="Resim 19" descr="schneide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hneide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27" cy="68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EFE" w:rsidRPr="00F33E13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4 </w:t>
      </w:r>
      <w:r w:rsidR="00715EFE"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(   </w:t>
      </w:r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</w:t>
      </w:r>
      <w:r w:rsidR="00715EFE"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)</w:t>
      </w:r>
      <w:r w:rsidR="00B255E4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      9) </w:t>
      </w:r>
      <w:proofErr w:type="spellStart"/>
      <w:r w:rsidR="00B255E4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Briefmarkensammlung</w:t>
      </w:r>
      <w:proofErr w:type="spellEnd"/>
      <w:r w:rsidR="00B255E4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h) </w:t>
      </w:r>
      <w:r w:rsidR="00B255E4">
        <w:rPr>
          <w:rFonts w:asciiTheme="minorBidi" w:hAnsiTheme="minorBidi"/>
          <w:b/>
          <w:bCs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862330" cy="680720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48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5E4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9 (       )</w:t>
      </w:r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  <w:t xml:space="preserve">5) </w:t>
      </w:r>
      <w:proofErr w:type="spellStart"/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Museum</w:t>
      </w:r>
      <w:proofErr w:type="spellEnd"/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    d)  </w:t>
      </w:r>
      <w:r w:rsidR="00715EFE">
        <w:rPr>
          <w:rFonts w:asciiTheme="minorBidi" w:hAnsiTheme="minorBidi"/>
          <w:b/>
          <w:bCs/>
          <w:noProof/>
          <w:color w:val="000000" w:themeColor="text1"/>
          <w:sz w:val="24"/>
          <w:szCs w:val="24"/>
          <w:lang w:eastAsia="de-DE"/>
        </w:rPr>
        <w:drawing>
          <wp:inline distT="0" distB="0" distL="0" distR="0">
            <wp:extent cx="762000" cy="670560"/>
            <wp:effectExtent l="19050" t="0" r="0" b="0"/>
            <wp:docPr id="18" name="Resim 18" descr="D:\WEB SİTELERİM\Resimler\Yabancı Dil Resimler\Boyutlandırılmış Resimler\Yer Mekan Dükkan\mü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EB SİTELERİM\Resimler\Yabancı Dil Resimler\Boyutlandırılmış Resimler\Yer Mekan Dükkan\mü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EFE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5</w:t>
      </w:r>
      <w:r w:rsidR="00715EFE"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(  </w:t>
      </w:r>
      <w:r w:rsidR="00B64AD2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</w:t>
      </w:r>
      <w:r w:rsidR="00715EFE" w:rsidRPr="00AF4D5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 )</w:t>
      </w:r>
      <w:r w:rsidR="00B255E4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        10) </w:t>
      </w:r>
      <w:proofErr w:type="spellStart"/>
      <w:r w:rsidR="00B255E4" w:rsidRPr="00F33E13">
        <w:rPr>
          <w:rFonts w:asciiTheme="minorBidi" w:hAnsiTheme="minorBidi"/>
          <w:b/>
          <w:bCs/>
          <w:sz w:val="24"/>
          <w:szCs w:val="24"/>
          <w:lang w:val="tr-TR"/>
        </w:rPr>
        <w:t>Boutique</w:t>
      </w:r>
      <w:proofErr w:type="spellEnd"/>
      <w:r w:rsidR="00B255E4" w:rsidRPr="00F33E13">
        <w:rPr>
          <w:rFonts w:asciiTheme="minorBidi" w:hAnsiTheme="minorBidi"/>
          <w:b/>
          <w:bCs/>
          <w:sz w:val="24"/>
          <w:szCs w:val="24"/>
          <w:lang w:val="tr-TR"/>
        </w:rPr>
        <w:t xml:space="preserve">            I) </w:t>
      </w:r>
      <w:r w:rsidR="00C96EDA" w:rsidRPr="00F33E13">
        <w:rPr>
          <w:rFonts w:asciiTheme="minorBidi" w:hAnsiTheme="minorBidi"/>
          <w:b/>
          <w:bCs/>
          <w:sz w:val="24"/>
          <w:szCs w:val="24"/>
          <w:lang w:val="tr-TR"/>
        </w:rPr>
        <w:t xml:space="preserve">  </w:t>
      </w:r>
      <w:r w:rsidR="00C96EDA">
        <w:rPr>
          <w:noProof/>
          <w:lang w:eastAsia="de-DE"/>
        </w:rPr>
        <w:drawing>
          <wp:inline distT="0" distB="0" distL="0" distR="0">
            <wp:extent cx="814070" cy="619760"/>
            <wp:effectExtent l="19050" t="0" r="5080" b="0"/>
            <wp:docPr id="31" name="Resim 3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84" cy="62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E13" w:rsidRPr="00F33E13">
        <w:rPr>
          <w:rFonts w:asciiTheme="minorBidi" w:hAnsiTheme="minorBidi"/>
          <w:b/>
          <w:bCs/>
          <w:sz w:val="24"/>
          <w:szCs w:val="24"/>
          <w:lang w:val="tr-TR"/>
        </w:rPr>
        <w:t xml:space="preserve">  10 (    </w:t>
      </w:r>
      <w:r w:rsidR="00F33E13">
        <w:rPr>
          <w:rFonts w:asciiTheme="minorBidi" w:hAnsiTheme="minorBidi"/>
          <w:b/>
          <w:bCs/>
          <w:sz w:val="24"/>
          <w:szCs w:val="24"/>
          <w:lang w:val="tr-TR"/>
        </w:rPr>
        <w:t xml:space="preserve"> </w:t>
      </w:r>
      <w:r w:rsidR="00F33E13" w:rsidRPr="00F33E13">
        <w:rPr>
          <w:rFonts w:asciiTheme="minorBidi" w:hAnsiTheme="minorBidi"/>
          <w:b/>
          <w:bCs/>
          <w:sz w:val="24"/>
          <w:szCs w:val="24"/>
          <w:lang w:val="tr-TR"/>
        </w:rPr>
        <w:t xml:space="preserve">  ) </w:t>
      </w:r>
    </w:p>
    <w:p w:rsidR="00581BC9" w:rsidRPr="00F33E13" w:rsidRDefault="00581BC9" w:rsidP="00581BC9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color w:val="FF0000"/>
          <w:sz w:val="24"/>
          <w:szCs w:val="24"/>
          <w:lang w:val="tr-TR"/>
        </w:rPr>
      </w:pPr>
    </w:p>
    <w:p w:rsidR="00581BC9" w:rsidRPr="00581BC9" w:rsidRDefault="00581BC9" w:rsidP="00581BC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81BC9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E- </w:t>
      </w:r>
      <w:proofErr w:type="spellStart"/>
      <w:r w:rsidRPr="00581BC9">
        <w:rPr>
          <w:rFonts w:asciiTheme="minorBidi" w:hAnsiTheme="minorBidi"/>
          <w:b/>
          <w:bCs/>
          <w:color w:val="000000" w:themeColor="text1"/>
          <w:sz w:val="24"/>
          <w:szCs w:val="24"/>
        </w:rPr>
        <w:t>Soruları</w:t>
      </w:r>
      <w:proofErr w:type="spellEnd"/>
      <w:r w:rsidRPr="00581BC9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81BC9">
        <w:rPr>
          <w:rFonts w:asciiTheme="minorBidi" w:hAnsiTheme="minorBidi"/>
          <w:b/>
          <w:bCs/>
          <w:color w:val="000000" w:themeColor="text1"/>
          <w:sz w:val="24"/>
          <w:szCs w:val="24"/>
        </w:rPr>
        <w:t>cevaplayınız</w:t>
      </w:r>
      <w:proofErr w:type="spellEnd"/>
      <w:r w:rsidRPr="00581BC9">
        <w:rPr>
          <w:rFonts w:asciiTheme="minorBidi" w:hAnsiTheme="minorBidi"/>
          <w:b/>
          <w:bCs/>
          <w:color w:val="000000" w:themeColor="text1"/>
          <w:sz w:val="24"/>
          <w:szCs w:val="24"/>
        </w:rPr>
        <w:t>!</w:t>
      </w:r>
    </w:p>
    <w:p w:rsidR="00012C6C" w:rsidRPr="00012C6C" w:rsidRDefault="009A3C18" w:rsidP="00012C6C">
      <w:pPr>
        <w:rPr>
          <w:rFonts w:ascii="MinionPro-Regular" w:hAnsi="MinionPro-Regular" w:cs="MinionPro-Regular"/>
          <w:sz w:val="19"/>
          <w:szCs w:val="19"/>
        </w:rPr>
      </w:pP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1-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Wann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hast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du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Geburtstag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?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  <w:t>______________________________________________________________________________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</w: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2-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Was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isst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du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zum Frühstückt?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  <w:t>______________________________________________________________________________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</w: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3-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Was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brauchst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du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zum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Mittagessen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?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  <w:t>______________________________________________________________________________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</w: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4-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Was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kostet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alles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insgesamt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? 10,55 £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  <w:t xml:space="preserve">______________________________________________________________________________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</w: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5- </w:t>
      </w:r>
      <w:r w:rsidRPr="00581BC9">
        <w:rPr>
          <w:rFonts w:asciiTheme="minorBidi" w:hAnsiTheme="minorBidi"/>
          <w:sz w:val="24"/>
          <w:szCs w:val="24"/>
        </w:rPr>
        <w:t>Wie ist das Wetter im Sommer?</w:t>
      </w:r>
      <w:r>
        <w:rPr>
          <w:rFonts w:asciiTheme="minorBidi" w:hAnsiTheme="minorBidi"/>
          <w:b/>
          <w:bCs/>
          <w:sz w:val="24"/>
          <w:szCs w:val="24"/>
        </w:rPr>
        <w:br/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</w:r>
      <w:r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6- </w:t>
      </w:r>
      <w:r w:rsidR="00012C6C" w:rsidRPr="00581BC9">
        <w:rPr>
          <w:rFonts w:asciiTheme="minorBidi" w:hAnsiTheme="minorBidi"/>
          <w:color w:val="000000" w:themeColor="text1"/>
          <w:sz w:val="24"/>
          <w:szCs w:val="24"/>
        </w:rPr>
        <w:t>Wann</w:t>
      </w:r>
      <w:r w:rsidRPr="00581BC9">
        <w:rPr>
          <w:rFonts w:asciiTheme="minorBidi" w:hAnsiTheme="minorBidi"/>
          <w:color w:val="000000" w:themeColor="text1"/>
          <w:sz w:val="24"/>
          <w:szCs w:val="24"/>
        </w:rPr>
        <w:t xml:space="preserve"> feiern </w:t>
      </w:r>
      <w:r w:rsidR="00012C6C" w:rsidRPr="00581BC9">
        <w:rPr>
          <w:rFonts w:asciiTheme="minorBidi" w:hAnsiTheme="minorBidi"/>
          <w:color w:val="000000" w:themeColor="text1"/>
          <w:sz w:val="24"/>
          <w:szCs w:val="24"/>
        </w:rPr>
        <w:t xml:space="preserve">wir </w:t>
      </w:r>
      <w:r w:rsidRPr="00581BC9">
        <w:rPr>
          <w:rFonts w:asciiTheme="minorBidi" w:hAnsiTheme="minorBidi"/>
          <w:color w:val="000000" w:themeColor="text1"/>
          <w:sz w:val="24"/>
          <w:szCs w:val="24"/>
        </w:rPr>
        <w:t xml:space="preserve">in der Türkei das </w:t>
      </w:r>
      <w:proofErr w:type="spellStart"/>
      <w:r w:rsidRPr="00581BC9">
        <w:rPr>
          <w:rFonts w:asciiTheme="minorBidi" w:hAnsiTheme="minorBidi"/>
          <w:color w:val="000000" w:themeColor="text1"/>
          <w:sz w:val="24"/>
          <w:szCs w:val="24"/>
        </w:rPr>
        <w:t>Ramadanfest</w:t>
      </w:r>
      <w:proofErr w:type="spellEnd"/>
      <w:r w:rsidRPr="00581BC9">
        <w:rPr>
          <w:rFonts w:asciiTheme="minorBidi" w:hAnsiTheme="minorBidi"/>
          <w:color w:val="000000" w:themeColor="text1"/>
          <w:sz w:val="24"/>
          <w:szCs w:val="24"/>
        </w:rPr>
        <w:t>.</w:t>
      </w:r>
      <w:r w:rsidR="00012C6C">
        <w:rPr>
          <w:rFonts w:asciiTheme="minorBidi" w:hAnsiTheme="minorBidi"/>
          <w:b/>
          <w:bCs/>
          <w:color w:val="000000" w:themeColor="text1"/>
          <w:sz w:val="24"/>
          <w:szCs w:val="24"/>
        </w:rPr>
        <w:br/>
      </w:r>
      <w:r w:rsidR="00012C6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  <w:r w:rsidR="00012C6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</w:r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7- </w:t>
      </w:r>
      <w:r w:rsidR="00012C6C" w:rsidRPr="00581BC9">
        <w:rPr>
          <w:rFonts w:asciiTheme="minorBidi" w:hAnsiTheme="minorBidi"/>
        </w:rPr>
        <w:t>Was willst du zum Geburtstag?</w:t>
      </w:r>
      <w:r w:rsidR="00012C6C">
        <w:rPr>
          <w:rFonts w:ascii="MinionPro-Regular" w:hAnsi="MinionPro-Regular" w:cs="MinionPro-Regular"/>
          <w:sz w:val="19"/>
          <w:szCs w:val="19"/>
        </w:rPr>
        <w:br/>
      </w:r>
      <w:r w:rsidR="00012C6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  <w:r w:rsidR="00012C6C">
        <w:rPr>
          <w:rFonts w:ascii="MinionPro-Regular" w:hAnsi="MinionPro-Regular" w:cs="MinionPro-Regular"/>
          <w:sz w:val="19"/>
          <w:szCs w:val="19"/>
        </w:rPr>
        <w:br/>
      </w:r>
      <w:r w:rsidR="00012C6C" w:rsidRPr="00581BC9">
        <w:rPr>
          <w:rFonts w:asciiTheme="minorBidi" w:hAnsiTheme="minorBidi"/>
          <w:color w:val="000000" w:themeColor="text1"/>
          <w:sz w:val="24"/>
          <w:szCs w:val="24"/>
        </w:rPr>
        <w:t xml:space="preserve">8- Wen besuchst du im Opferfest? </w:t>
      </w:r>
      <w:r w:rsidR="00012C6C">
        <w:rPr>
          <w:rFonts w:asciiTheme="minorBidi" w:hAnsiTheme="minorBidi"/>
          <w:b/>
          <w:bCs/>
          <w:color w:val="000000" w:themeColor="text1"/>
          <w:sz w:val="24"/>
          <w:szCs w:val="24"/>
        </w:rPr>
        <w:br/>
      </w:r>
      <w:r w:rsidR="00012C6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  <w:r w:rsidR="00012C6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</w:r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9- </w:t>
      </w:r>
      <w:proofErr w:type="spellStart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Was</w:t>
      </w:r>
      <w:proofErr w:type="spellEnd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kann</w:t>
      </w:r>
      <w:proofErr w:type="spellEnd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man</w:t>
      </w:r>
      <w:proofErr w:type="spellEnd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in der </w:t>
      </w:r>
      <w:proofErr w:type="spellStart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Bäckerei</w:t>
      </w:r>
      <w:proofErr w:type="spellEnd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kaufen</w:t>
      </w:r>
      <w:proofErr w:type="spellEnd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?</w:t>
      </w:r>
      <w:r w:rsidR="00012C6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  <w:t>______________________________________________________________________________</w:t>
      </w:r>
      <w:r w:rsidR="00012C6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</w:r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10- </w:t>
      </w:r>
      <w:proofErr w:type="spellStart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Was</w:t>
      </w:r>
      <w:proofErr w:type="spellEnd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darf</w:t>
      </w:r>
      <w:proofErr w:type="spellEnd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man</w:t>
      </w:r>
      <w:proofErr w:type="spellEnd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nicht</w:t>
      </w:r>
      <w:proofErr w:type="spellEnd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in der </w:t>
      </w:r>
      <w:proofErr w:type="spellStart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Klasse</w:t>
      </w:r>
      <w:proofErr w:type="spellEnd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machen</w:t>
      </w:r>
      <w:proofErr w:type="spellEnd"/>
      <w:r w:rsidR="00012C6C" w:rsidRPr="00581BC9">
        <w:rPr>
          <w:rFonts w:asciiTheme="minorBidi" w:hAnsiTheme="minorBidi"/>
          <w:color w:val="000000" w:themeColor="text1"/>
          <w:sz w:val="24"/>
          <w:szCs w:val="24"/>
          <w:lang w:val="tr-TR"/>
        </w:rPr>
        <w:t>?</w:t>
      </w:r>
      <w:r w:rsidR="00012C6C"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br/>
        <w:t>______________________________________________________________________________</w:t>
      </w:r>
    </w:p>
    <w:p w:rsidR="002C6FF0" w:rsidRDefault="002C6FF0" w:rsidP="006C404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2C6FF0" w:rsidRDefault="002C6FF0" w:rsidP="006C404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2C6FF0" w:rsidRDefault="002C6FF0" w:rsidP="006C404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2C6FF0" w:rsidRDefault="002C6FF0" w:rsidP="006C404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2C6FF0" w:rsidRDefault="002C6FF0" w:rsidP="006C404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6C404D" w:rsidRPr="006C404D" w:rsidRDefault="002C6FF0" w:rsidP="006C404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 xml:space="preserve">F- </w:t>
      </w:r>
      <w:proofErr w:type="spellStart"/>
      <w:r w:rsidR="006C404D">
        <w:rPr>
          <w:rFonts w:asciiTheme="minorBidi" w:hAnsiTheme="minorBidi"/>
          <w:b/>
          <w:bCs/>
          <w:sz w:val="24"/>
          <w:szCs w:val="24"/>
        </w:rPr>
        <w:t>Aşağıdaki</w:t>
      </w:r>
      <w:proofErr w:type="spellEnd"/>
      <w:r w:rsidR="006C404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6C404D">
        <w:rPr>
          <w:rFonts w:asciiTheme="minorBidi" w:hAnsiTheme="minorBidi"/>
          <w:b/>
          <w:bCs/>
          <w:sz w:val="24"/>
          <w:szCs w:val="24"/>
        </w:rPr>
        <w:t>bilgileri</w:t>
      </w:r>
      <w:proofErr w:type="spellEnd"/>
      <w:r w:rsidR="006C404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6C404D">
        <w:rPr>
          <w:rFonts w:asciiTheme="minorBidi" w:hAnsiTheme="minorBidi"/>
          <w:b/>
          <w:bCs/>
          <w:sz w:val="24"/>
          <w:szCs w:val="24"/>
        </w:rPr>
        <w:t>kullanarak</w:t>
      </w:r>
      <w:proofErr w:type="spellEnd"/>
      <w:r w:rsidR="006C404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6C404D">
        <w:rPr>
          <w:rFonts w:asciiTheme="minorBidi" w:hAnsiTheme="minorBidi"/>
          <w:b/>
          <w:bCs/>
          <w:sz w:val="24"/>
          <w:szCs w:val="24"/>
        </w:rPr>
        <w:t>bir</w:t>
      </w:r>
      <w:proofErr w:type="spellEnd"/>
      <w:r w:rsidR="006C404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6C404D">
        <w:rPr>
          <w:rFonts w:asciiTheme="minorBidi" w:hAnsiTheme="minorBidi"/>
          <w:b/>
          <w:bCs/>
          <w:sz w:val="24"/>
          <w:szCs w:val="24"/>
        </w:rPr>
        <w:t>metin</w:t>
      </w:r>
      <w:proofErr w:type="spellEnd"/>
      <w:r w:rsidR="006C404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6C404D">
        <w:rPr>
          <w:rFonts w:asciiTheme="minorBidi" w:hAnsiTheme="minorBidi"/>
          <w:b/>
          <w:bCs/>
          <w:sz w:val="24"/>
          <w:szCs w:val="24"/>
        </w:rPr>
        <w:t>yazınız</w:t>
      </w:r>
      <w:proofErr w:type="spellEnd"/>
      <w:r w:rsidR="006C404D">
        <w:rPr>
          <w:rFonts w:asciiTheme="minorBidi" w:hAnsiTheme="minorBidi"/>
          <w:b/>
          <w:bCs/>
          <w:sz w:val="24"/>
          <w:szCs w:val="24"/>
        </w:rPr>
        <w:t xml:space="preserve">! En </w:t>
      </w:r>
      <w:proofErr w:type="spellStart"/>
      <w:r w:rsidR="006C404D">
        <w:rPr>
          <w:rFonts w:asciiTheme="minorBidi" w:hAnsiTheme="minorBidi"/>
          <w:b/>
          <w:bCs/>
          <w:sz w:val="24"/>
          <w:szCs w:val="24"/>
        </w:rPr>
        <w:t>az</w:t>
      </w:r>
      <w:proofErr w:type="spellEnd"/>
      <w:r w:rsidR="006C404D">
        <w:rPr>
          <w:rFonts w:asciiTheme="minorBidi" w:hAnsiTheme="minorBidi"/>
          <w:b/>
          <w:bCs/>
          <w:sz w:val="24"/>
          <w:szCs w:val="24"/>
        </w:rPr>
        <w:t xml:space="preserve"> 10 </w:t>
      </w:r>
      <w:proofErr w:type="spellStart"/>
      <w:r w:rsidR="006C404D">
        <w:rPr>
          <w:rFonts w:asciiTheme="minorBidi" w:hAnsiTheme="minorBidi"/>
          <w:b/>
          <w:bCs/>
          <w:sz w:val="24"/>
          <w:szCs w:val="24"/>
        </w:rPr>
        <w:t>cümle</w:t>
      </w:r>
      <w:proofErr w:type="spellEnd"/>
      <w:r w:rsidR="006C404D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6C404D">
        <w:rPr>
          <w:rFonts w:asciiTheme="minorBidi" w:hAnsiTheme="minorBidi"/>
          <w:b/>
          <w:bCs/>
          <w:sz w:val="24"/>
          <w:szCs w:val="24"/>
        </w:rPr>
        <w:t>kurunuz</w:t>
      </w:r>
      <w:proofErr w:type="spellEnd"/>
      <w:r w:rsidR="006C404D">
        <w:rPr>
          <w:rFonts w:asciiTheme="minorBidi" w:hAnsiTheme="minorBidi"/>
          <w:b/>
          <w:bCs/>
          <w:sz w:val="24"/>
          <w:szCs w:val="24"/>
        </w:rPr>
        <w:t>.</w:t>
      </w:r>
      <w:r w:rsidR="006C404D">
        <w:rPr>
          <w:rFonts w:asciiTheme="minorBidi" w:hAnsiTheme="minorBidi"/>
          <w:b/>
          <w:bCs/>
          <w:sz w:val="24"/>
          <w:szCs w:val="24"/>
        </w:rPr>
        <w:br/>
      </w:r>
      <w:r w:rsidR="006C404D" w:rsidRPr="006C404D">
        <w:rPr>
          <w:rFonts w:asciiTheme="minorBidi" w:hAnsiTheme="minorBidi"/>
          <w:b/>
          <w:bCs/>
          <w:sz w:val="24"/>
          <w:szCs w:val="24"/>
        </w:rPr>
        <w:t xml:space="preserve">Name : </w:t>
      </w:r>
      <w:r w:rsidR="006C404D">
        <w:rPr>
          <w:rFonts w:asciiTheme="minorBidi" w:hAnsiTheme="minorBidi"/>
          <w:sz w:val="24"/>
          <w:szCs w:val="24"/>
        </w:rPr>
        <w:t xml:space="preserve">Martin Müller                                                     </w:t>
      </w:r>
      <w:r w:rsidR="006C404D" w:rsidRPr="006C404D">
        <w:rPr>
          <w:rFonts w:asciiTheme="minorBidi" w:hAnsiTheme="minorBidi"/>
          <w:b/>
          <w:bCs/>
          <w:sz w:val="24"/>
          <w:szCs w:val="24"/>
        </w:rPr>
        <w:t xml:space="preserve">Alter : </w:t>
      </w:r>
      <w:r w:rsidR="006C404D">
        <w:rPr>
          <w:rFonts w:asciiTheme="minorBidi" w:hAnsiTheme="minorBidi"/>
          <w:sz w:val="24"/>
          <w:szCs w:val="24"/>
        </w:rPr>
        <w:t>20</w:t>
      </w:r>
    </w:p>
    <w:p w:rsidR="006C404D" w:rsidRPr="006C404D" w:rsidRDefault="006C404D" w:rsidP="006C404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heaterstück</w:t>
      </w:r>
      <w:r w:rsidRPr="006C404D">
        <w:rPr>
          <w:rFonts w:asciiTheme="minorBidi" w:hAnsiTheme="minorBidi"/>
          <w:b/>
          <w:bCs/>
          <w:sz w:val="24"/>
          <w:szCs w:val="24"/>
        </w:rPr>
        <w:t xml:space="preserve">: </w:t>
      </w:r>
      <w:r w:rsidRPr="006C404D">
        <w:rPr>
          <w:rFonts w:asciiTheme="minorBidi" w:hAnsiTheme="minorBidi"/>
          <w:sz w:val="24"/>
          <w:szCs w:val="24"/>
        </w:rPr>
        <w:t>sehr gut</w:t>
      </w:r>
      <w:r>
        <w:rPr>
          <w:rFonts w:asciiTheme="minorBidi" w:hAnsiTheme="minorBidi"/>
          <w:sz w:val="24"/>
          <w:szCs w:val="24"/>
        </w:rPr>
        <w:t xml:space="preserve">                                                 </w:t>
      </w:r>
      <w:r>
        <w:rPr>
          <w:rFonts w:asciiTheme="minorBidi" w:hAnsiTheme="minorBidi"/>
          <w:b/>
          <w:bCs/>
          <w:sz w:val="24"/>
          <w:szCs w:val="24"/>
        </w:rPr>
        <w:t>Gitarre</w:t>
      </w:r>
      <w:r w:rsidRPr="006C404D">
        <w:rPr>
          <w:rFonts w:asciiTheme="minorBidi" w:hAnsiTheme="minorBidi"/>
          <w:b/>
          <w:bCs/>
          <w:sz w:val="24"/>
          <w:szCs w:val="24"/>
        </w:rPr>
        <w:t xml:space="preserve"> : </w:t>
      </w:r>
      <w:r w:rsidRPr="006C404D">
        <w:rPr>
          <w:rFonts w:asciiTheme="minorBidi" w:hAnsiTheme="minorBidi"/>
          <w:sz w:val="24"/>
          <w:szCs w:val="24"/>
        </w:rPr>
        <w:t>nicht so gut</w:t>
      </w:r>
    </w:p>
    <w:p w:rsidR="006C404D" w:rsidRPr="006C404D" w:rsidRDefault="006C404D" w:rsidP="006C404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Kurs</w:t>
      </w:r>
      <w:r w:rsidRPr="006C404D">
        <w:rPr>
          <w:rFonts w:asciiTheme="minorBidi" w:hAnsiTheme="minorBidi"/>
          <w:b/>
          <w:bCs/>
          <w:sz w:val="24"/>
          <w:szCs w:val="24"/>
        </w:rPr>
        <w:t xml:space="preserve"> : </w:t>
      </w:r>
      <w:r w:rsidRPr="006C404D">
        <w:rPr>
          <w:rFonts w:asciiTheme="minorBidi" w:hAnsiTheme="minorBidi"/>
          <w:sz w:val="24"/>
          <w:szCs w:val="24"/>
        </w:rPr>
        <w:t xml:space="preserve">meistens </w:t>
      </w:r>
      <w:proofErr w:type="spellStart"/>
      <w:r>
        <w:rPr>
          <w:rFonts w:asciiTheme="minorBidi" w:hAnsiTheme="minorBidi"/>
          <w:sz w:val="24"/>
          <w:szCs w:val="24"/>
        </w:rPr>
        <w:t>nachmittags</w:t>
      </w:r>
      <w:r w:rsidRPr="006C404D">
        <w:rPr>
          <w:rFonts w:asciiTheme="minorBidi" w:hAnsiTheme="minorBidi"/>
          <w:sz w:val="24"/>
          <w:szCs w:val="24"/>
        </w:rPr>
        <w:t>manchmal</w:t>
      </w:r>
      <w:proofErr w:type="spellEnd"/>
      <w:r w:rsidRPr="006C404D">
        <w:rPr>
          <w:rFonts w:asciiTheme="minorBidi" w:hAnsiTheme="minorBidi"/>
          <w:sz w:val="24"/>
          <w:szCs w:val="24"/>
        </w:rPr>
        <w:t xml:space="preserve"> samstags</w:t>
      </w:r>
      <w:r>
        <w:rPr>
          <w:rFonts w:asciiTheme="minorBidi" w:hAnsiTheme="minorBidi"/>
          <w:sz w:val="24"/>
          <w:szCs w:val="24"/>
        </w:rPr>
        <w:t xml:space="preserve">        </w:t>
      </w:r>
      <w:r w:rsidRPr="006C404D">
        <w:rPr>
          <w:rFonts w:asciiTheme="minorBidi" w:hAnsiTheme="minorBidi"/>
          <w:b/>
          <w:bCs/>
          <w:sz w:val="24"/>
          <w:szCs w:val="24"/>
        </w:rPr>
        <w:t xml:space="preserve">Absicht : </w:t>
      </w:r>
      <w:r>
        <w:rPr>
          <w:rFonts w:asciiTheme="minorBidi" w:hAnsiTheme="minorBidi"/>
          <w:sz w:val="24"/>
          <w:szCs w:val="24"/>
        </w:rPr>
        <w:t>Schauspieler</w:t>
      </w:r>
    </w:p>
    <w:p w:rsidR="00AF4D5C" w:rsidRDefault="006C404D" w:rsidP="006C404D">
      <w:pPr>
        <w:rPr>
          <w:rFonts w:asciiTheme="minorBidi" w:hAnsiTheme="minorBidi"/>
          <w:sz w:val="24"/>
          <w:szCs w:val="24"/>
        </w:rPr>
      </w:pPr>
      <w:r w:rsidRPr="006C404D">
        <w:rPr>
          <w:rFonts w:asciiTheme="minorBidi" w:hAnsiTheme="minorBidi"/>
          <w:b/>
          <w:bCs/>
          <w:sz w:val="24"/>
          <w:szCs w:val="24"/>
        </w:rPr>
        <w:t xml:space="preserve">andere </w:t>
      </w:r>
      <w:proofErr w:type="gramStart"/>
      <w:r w:rsidRPr="006C404D">
        <w:rPr>
          <w:rFonts w:asciiTheme="minorBidi" w:hAnsiTheme="minorBidi"/>
          <w:b/>
          <w:bCs/>
          <w:sz w:val="24"/>
          <w:szCs w:val="24"/>
        </w:rPr>
        <w:t>Aktivitäten :</w:t>
      </w:r>
      <w:proofErr w:type="gramEnd"/>
      <w:r w:rsidRPr="006C404D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Theater</w:t>
      </w:r>
      <w:r w:rsidRPr="006C404D">
        <w:rPr>
          <w:rFonts w:asciiTheme="minorBidi" w:hAnsiTheme="minorBidi"/>
          <w:sz w:val="24"/>
          <w:szCs w:val="24"/>
        </w:rPr>
        <w:t>, Gitarre spielen</w:t>
      </w:r>
      <w:r>
        <w:rPr>
          <w:rFonts w:asciiTheme="minorBidi" w:hAnsiTheme="minorBidi"/>
          <w:sz w:val="24"/>
          <w:szCs w:val="24"/>
        </w:rPr>
        <w:t>.</w:t>
      </w:r>
    </w:p>
    <w:p w:rsidR="006C404D" w:rsidRDefault="006C404D" w:rsidP="006C404D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</w:p>
    <w:p w:rsidR="006C404D" w:rsidRDefault="006C404D" w:rsidP="006C404D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</w:p>
    <w:p w:rsidR="006C404D" w:rsidRDefault="006C404D" w:rsidP="006C404D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</w:p>
    <w:p w:rsidR="006C404D" w:rsidRDefault="006C404D" w:rsidP="006C404D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</w:p>
    <w:p w:rsidR="006C404D" w:rsidRDefault="006C404D" w:rsidP="006C404D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</w:p>
    <w:p w:rsidR="006C404D" w:rsidRDefault="006C404D" w:rsidP="006C404D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</w:p>
    <w:p w:rsidR="002C6FF0" w:rsidRDefault="002C6FF0" w:rsidP="002C6FF0">
      <w:pPr>
        <w:rPr>
          <w:rFonts w:asciiTheme="minorBidi" w:hAnsiTheme="minorBidi"/>
          <w:b/>
          <w:bCs/>
          <w:sz w:val="24"/>
          <w:szCs w:val="24"/>
          <w:lang w:val="tr-TR"/>
        </w:rPr>
      </w:pPr>
      <w:r>
        <w:rPr>
          <w:rFonts w:asciiTheme="minorBidi" w:hAnsiTheme="minorBidi"/>
          <w:b/>
          <w:bCs/>
          <w:sz w:val="24"/>
          <w:szCs w:val="24"/>
          <w:lang w:val="tr-TR"/>
        </w:rPr>
        <w:t>E</w:t>
      </w:r>
      <w:r w:rsidRPr="002C6FF0">
        <w:rPr>
          <w:rFonts w:asciiTheme="minorBidi" w:hAnsiTheme="minorBidi"/>
          <w:b/>
          <w:bCs/>
          <w:sz w:val="24"/>
          <w:szCs w:val="24"/>
          <w:lang w:val="tr-TR"/>
        </w:rPr>
        <w:t xml:space="preserve">- Aşağıdaki </w:t>
      </w:r>
      <w:r>
        <w:rPr>
          <w:rFonts w:asciiTheme="minorBidi" w:hAnsiTheme="minorBidi"/>
          <w:b/>
          <w:bCs/>
          <w:sz w:val="24"/>
          <w:szCs w:val="24"/>
          <w:lang w:val="tr-TR"/>
        </w:rPr>
        <w:t>metni okuyunuz ve soruları cevaplayınız!</w:t>
      </w:r>
    </w:p>
    <w:p w:rsidR="002C6FF0" w:rsidRPr="002C6FF0" w:rsidRDefault="002C6FF0" w:rsidP="002C6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6FF0">
        <w:rPr>
          <w:rFonts w:ascii="Arial" w:hAnsi="Arial" w:cs="Arial"/>
          <w:color w:val="000000"/>
          <w:sz w:val="24"/>
          <w:szCs w:val="24"/>
        </w:rPr>
        <w:t>Hallo,</w:t>
      </w:r>
      <w:r>
        <w:rPr>
          <w:rFonts w:ascii="Arial" w:hAnsi="Arial" w:cs="Arial"/>
          <w:color w:val="000000"/>
          <w:sz w:val="24"/>
          <w:szCs w:val="24"/>
        </w:rPr>
        <w:t xml:space="preserve"> Mein Name ist Eren</w:t>
      </w:r>
      <w:r w:rsidRPr="002C6FF0">
        <w:rPr>
          <w:rFonts w:ascii="Arial" w:hAnsi="Arial" w:cs="Arial"/>
          <w:color w:val="000000"/>
          <w:sz w:val="24"/>
          <w:szCs w:val="24"/>
        </w:rPr>
        <w:t xml:space="preserve"> ich bin in der 9. Klasse. Ich muss viel für die Schule lerne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Morgen habe ich wieder eine Klassenarbeit in Geschichte. Ich fin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Geschichte interessant, aber ich muss vieles auswendig lernen.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Mathe bin ich gut. Da habe ich immer gute Noten. Meine Note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 xml:space="preserve">dürfen nicht schlecht sein. Ich möchte später </w:t>
      </w:r>
      <w:proofErr w:type="spellStart"/>
      <w:r w:rsidRPr="002C6FF0">
        <w:rPr>
          <w:rFonts w:ascii="Arial" w:hAnsi="Arial" w:cs="Arial"/>
          <w:color w:val="000000"/>
          <w:sz w:val="24"/>
          <w:szCs w:val="24"/>
        </w:rPr>
        <w:t>Ingenieurwesenstudieren</w:t>
      </w:r>
      <w:proofErr w:type="spellEnd"/>
      <w:r w:rsidRPr="002C6FF0">
        <w:rPr>
          <w:rFonts w:ascii="Arial" w:hAnsi="Arial" w:cs="Arial"/>
          <w:color w:val="000000"/>
          <w:sz w:val="24"/>
          <w:szCs w:val="24"/>
        </w:rPr>
        <w:t>. In Deutsch muss ich auch gut sein. Ich spreche e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bisschen Deutsch, aber ich möchte gut Deutsch sprechen. I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habe eine Tante in Deutschland. In den Ferien fliege ich na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Deutschland und bleibe drei Wochen dort. Ich finde Ferien toll.</w:t>
      </w:r>
    </w:p>
    <w:p w:rsidR="006C404D" w:rsidRDefault="002C6FF0" w:rsidP="002C6FF0">
      <w:pPr>
        <w:tabs>
          <w:tab w:val="left" w:pos="2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br/>
      </w:r>
      <w:r w:rsidRPr="002C6FF0">
        <w:rPr>
          <w:rFonts w:ascii="Arial" w:hAnsi="Arial" w:cs="Arial"/>
          <w:color w:val="000000"/>
          <w:sz w:val="24"/>
          <w:szCs w:val="24"/>
        </w:rPr>
        <w:t>Bald haben wir Ferien. In den Ferien muss ich nicht viel lerne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Ich muss auch nicht früh schlafen gehen und auch nicht frü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aufstehen. Ich darf lange schlafen. Meistens surfe ich im Interne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und lese viele Bücher. Ich da</w:t>
      </w:r>
      <w:r>
        <w:rPr>
          <w:rFonts w:ascii="Arial" w:hAnsi="Arial" w:cs="Arial"/>
          <w:color w:val="000000"/>
          <w:sz w:val="24"/>
          <w:szCs w:val="24"/>
        </w:rPr>
        <w:t xml:space="preserve">rf auch meine Freunde einladen. </w:t>
      </w:r>
      <w:r w:rsidRPr="002C6FF0">
        <w:rPr>
          <w:rFonts w:ascii="Arial" w:hAnsi="Arial" w:cs="Arial"/>
          <w:color w:val="000000"/>
          <w:sz w:val="24"/>
          <w:szCs w:val="24"/>
        </w:rPr>
        <w:t>Wi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 xml:space="preserve">hören dann Musik oder spielen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2C6FF0">
        <w:rPr>
          <w:rFonts w:ascii="Arial" w:hAnsi="Arial" w:cs="Arial"/>
          <w:color w:val="000000"/>
          <w:sz w:val="24"/>
          <w:szCs w:val="24"/>
        </w:rPr>
        <w:t>omputerspie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In den Ferien habe ich viel Zeit. Ich kann meine Freunde treffe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Wir können zusammen ins Kino oder ins Café gehen. Manchm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gehen wir ins Einkaufszentrum und kaufen Klamotten. Ich brauc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neue Sportschuhe. Ich spare jetzt schon mein Taschengeld. Ich dar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C6FF0">
        <w:rPr>
          <w:rFonts w:ascii="Arial" w:hAnsi="Arial" w:cs="Arial"/>
          <w:color w:val="000000"/>
          <w:sz w:val="24"/>
          <w:szCs w:val="24"/>
        </w:rPr>
        <w:t>nicht viel Geld für die Klamotten ausgeben.</w:t>
      </w:r>
    </w:p>
    <w:p w:rsidR="002C6FF0" w:rsidRDefault="002C6FF0" w:rsidP="002C6FF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1- Was muss Eren in der Schule machen?</w:t>
      </w:r>
    </w:p>
    <w:p w:rsidR="002C6FF0" w:rsidRDefault="002C6FF0" w:rsidP="002C6FF0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</w:p>
    <w:p w:rsidR="002C6FF0" w:rsidRDefault="002C6FF0" w:rsidP="002C6FF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- Wie lange möchte er bei seiner Tante bleiben?</w:t>
      </w:r>
    </w:p>
    <w:p w:rsidR="002C6FF0" w:rsidRDefault="002C6FF0" w:rsidP="002C6FF0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</w:p>
    <w:p w:rsidR="002C6FF0" w:rsidRDefault="002C6FF0" w:rsidP="002C6FF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- Was darf er in den Ferien machen?</w:t>
      </w:r>
    </w:p>
    <w:p w:rsidR="002C6FF0" w:rsidRDefault="002C6FF0" w:rsidP="002C6FF0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</w:p>
    <w:p w:rsidR="002C6FF0" w:rsidRDefault="002C6FF0" w:rsidP="002C6FF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- Was möchte</w:t>
      </w:r>
      <w:r w:rsidR="00D517FB">
        <w:rPr>
          <w:rFonts w:ascii="Arial" w:hAnsi="Arial" w:cs="Arial"/>
          <w:color w:val="000000"/>
          <w:sz w:val="24"/>
          <w:szCs w:val="24"/>
        </w:rPr>
        <w:t xml:space="preserve"> er mit seinen Freunden machen?</w:t>
      </w:r>
    </w:p>
    <w:p w:rsidR="002C6FF0" w:rsidRDefault="002C6FF0" w:rsidP="002C6FF0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</w:p>
    <w:p w:rsidR="002C6FF0" w:rsidRDefault="002C6FF0" w:rsidP="002C6FF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- Wofür gibt er viel Geld aus.</w:t>
      </w:r>
    </w:p>
    <w:p w:rsidR="002C6FF0" w:rsidRPr="002C6FF0" w:rsidRDefault="002C6FF0" w:rsidP="004F3F6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tr-TR"/>
        </w:rPr>
        <w:t>______________________________________________________________________________</w:t>
      </w:r>
    </w:p>
    <w:sectPr w:rsidR="002C6FF0" w:rsidRPr="002C6FF0" w:rsidSect="003A15A7">
      <w:pgSz w:w="11906" w:h="16838"/>
      <w:pgMar w:top="720" w:right="4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411" w:rsidRDefault="001C5411" w:rsidP="0061238B">
      <w:pPr>
        <w:spacing w:after="0" w:line="240" w:lineRule="auto"/>
      </w:pPr>
      <w:r>
        <w:separator/>
      </w:r>
    </w:p>
  </w:endnote>
  <w:endnote w:type="continuationSeparator" w:id="0">
    <w:p w:rsidR="001C5411" w:rsidRDefault="001C5411" w:rsidP="0061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Pro-Bold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MinionPro-Regular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411" w:rsidRDefault="001C5411" w:rsidP="0061238B">
      <w:pPr>
        <w:spacing w:after="0" w:line="240" w:lineRule="auto"/>
      </w:pPr>
      <w:r>
        <w:separator/>
      </w:r>
    </w:p>
  </w:footnote>
  <w:footnote w:type="continuationSeparator" w:id="0">
    <w:p w:rsidR="001C5411" w:rsidRDefault="001C5411" w:rsidP="0061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38B"/>
    <w:rsid w:val="00012C6C"/>
    <w:rsid w:val="001C5411"/>
    <w:rsid w:val="001E7FE6"/>
    <w:rsid w:val="002A6AB7"/>
    <w:rsid w:val="002C6FF0"/>
    <w:rsid w:val="00335BA1"/>
    <w:rsid w:val="003A15A7"/>
    <w:rsid w:val="004F3F64"/>
    <w:rsid w:val="00581BC9"/>
    <w:rsid w:val="0061238B"/>
    <w:rsid w:val="006C404D"/>
    <w:rsid w:val="0070791A"/>
    <w:rsid w:val="00715EFE"/>
    <w:rsid w:val="00756036"/>
    <w:rsid w:val="007B27AC"/>
    <w:rsid w:val="0093575A"/>
    <w:rsid w:val="009A3C18"/>
    <w:rsid w:val="00A03E4C"/>
    <w:rsid w:val="00AF4D5C"/>
    <w:rsid w:val="00B255E4"/>
    <w:rsid w:val="00B64AD2"/>
    <w:rsid w:val="00C96EDA"/>
    <w:rsid w:val="00D517FB"/>
    <w:rsid w:val="00F3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1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238B"/>
  </w:style>
  <w:style w:type="paragraph" w:styleId="Altbilgi">
    <w:name w:val="footer"/>
    <w:basedOn w:val="Normal"/>
    <w:link w:val="AltbilgiChar"/>
    <w:uiPriority w:val="99"/>
    <w:semiHidden/>
    <w:unhideWhenUsed/>
    <w:rsid w:val="0061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238B"/>
  </w:style>
  <w:style w:type="paragraph" w:styleId="BalonMetni">
    <w:name w:val="Balloon Text"/>
    <w:basedOn w:val="Normal"/>
    <w:link w:val="BalonMetniChar"/>
    <w:uiPriority w:val="99"/>
    <w:semiHidden/>
    <w:unhideWhenUsed/>
    <w:rsid w:val="002A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127A-F9F2-4889-AEA6-926F6740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04-11T18:47:00Z</dcterms:created>
  <dcterms:modified xsi:type="dcterms:W3CDTF">2019-04-11T22:43:00Z</dcterms:modified>
</cp:coreProperties>
</file>